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E7" w:rsidRDefault="00456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азвития творчества детей и юношества «Спутник»</w:t>
      </w: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 w:rsidP="00D2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нспект занятия:</w:t>
      </w:r>
    </w:p>
    <w:p w:rsidR="00456016" w:rsidRDefault="00DE1004" w:rsidP="00D2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очное интонирование</w:t>
      </w:r>
      <w:r w:rsidR="00456016">
        <w:rPr>
          <w:rFonts w:ascii="Times New Roman" w:hAnsi="Times New Roman" w:cs="Times New Roman"/>
          <w:b/>
          <w:sz w:val="28"/>
          <w:szCs w:val="28"/>
        </w:rPr>
        <w:t>»</w:t>
      </w:r>
    </w:p>
    <w:p w:rsidR="00456016" w:rsidRDefault="00D27412" w:rsidP="00D2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="00456016">
        <w:rPr>
          <w:rFonts w:ascii="Times New Roman" w:hAnsi="Times New Roman" w:cs="Times New Roman"/>
          <w:b/>
          <w:sz w:val="28"/>
          <w:szCs w:val="28"/>
        </w:rPr>
        <w:t xml:space="preserve"> по эстрадному вокалу</w:t>
      </w:r>
    </w:p>
    <w:p w:rsidR="00456016" w:rsidRDefault="00D27412" w:rsidP="00D2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="00DE100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DE1004">
        <w:rPr>
          <w:rFonts w:ascii="Times New Roman" w:hAnsi="Times New Roman" w:cs="Times New Roman"/>
          <w:b/>
          <w:sz w:val="28"/>
          <w:szCs w:val="28"/>
        </w:rPr>
        <w:t>«Планета детства» 6 группа</w:t>
      </w:r>
      <w:r w:rsidR="0045601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 w:rsidP="00D2741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ДО Дорохова Н.А.</w:t>
      </w: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D27412" w:rsidRDefault="00D27412">
      <w:pPr>
        <w:rPr>
          <w:rFonts w:ascii="Times New Roman" w:hAnsi="Times New Roman" w:cs="Times New Roman"/>
          <w:b/>
          <w:sz w:val="28"/>
          <w:szCs w:val="28"/>
        </w:rPr>
      </w:pPr>
    </w:p>
    <w:p w:rsidR="00D27412" w:rsidRDefault="00D27412">
      <w:pPr>
        <w:rPr>
          <w:rFonts w:ascii="Times New Roman" w:hAnsi="Times New Roman" w:cs="Times New Roman"/>
          <w:b/>
          <w:sz w:val="28"/>
          <w:szCs w:val="28"/>
        </w:rPr>
      </w:pPr>
    </w:p>
    <w:p w:rsidR="00D27412" w:rsidRDefault="00D27412">
      <w:pPr>
        <w:rPr>
          <w:rFonts w:ascii="Times New Roman" w:hAnsi="Times New Roman" w:cs="Times New Roman"/>
          <w:b/>
          <w:sz w:val="28"/>
          <w:szCs w:val="28"/>
        </w:rPr>
      </w:pPr>
    </w:p>
    <w:p w:rsidR="00D27412" w:rsidRDefault="00D27412">
      <w:pPr>
        <w:rPr>
          <w:rFonts w:ascii="Times New Roman" w:hAnsi="Times New Roman" w:cs="Times New Roman"/>
          <w:b/>
          <w:sz w:val="28"/>
          <w:szCs w:val="28"/>
        </w:rPr>
      </w:pPr>
    </w:p>
    <w:p w:rsidR="00D27412" w:rsidRDefault="00D27412" w:rsidP="00D2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D27412" w:rsidRDefault="00D27412" w:rsidP="00D2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D27412" w:rsidRDefault="00D27412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DE1004">
        <w:rPr>
          <w:rFonts w:ascii="Times New Roman" w:hAnsi="Times New Roman" w:cs="Times New Roman"/>
          <w:sz w:val="28"/>
          <w:szCs w:val="28"/>
        </w:rPr>
        <w:t>Точное интонирование</w:t>
      </w:r>
    </w:p>
    <w:p w:rsidR="00456016" w:rsidRDefault="00456016" w:rsidP="00D27412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E1004">
        <w:rPr>
          <w:rFonts w:ascii="Times New Roman" w:hAnsi="Times New Roman" w:cs="Times New Roman"/>
          <w:sz w:val="28"/>
          <w:szCs w:val="28"/>
        </w:rPr>
        <w:t>Добиваться устойчивого интонирования, развивать артикуляционный аппарат на основе отработки правильного произношения слова во врем</w:t>
      </w:r>
      <w:r w:rsidR="00D27412">
        <w:rPr>
          <w:rFonts w:ascii="Times New Roman" w:hAnsi="Times New Roman" w:cs="Times New Roman"/>
          <w:sz w:val="28"/>
          <w:szCs w:val="28"/>
        </w:rPr>
        <w:t>я</w:t>
      </w:r>
      <w:r w:rsidR="00DE1004">
        <w:rPr>
          <w:rFonts w:ascii="Times New Roman" w:hAnsi="Times New Roman" w:cs="Times New Roman"/>
          <w:sz w:val="28"/>
          <w:szCs w:val="28"/>
        </w:rPr>
        <w:t xml:space="preserve"> исполнения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016" w:rsidRDefault="00456016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6016" w:rsidRDefault="00456016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7412">
        <w:rPr>
          <w:rFonts w:ascii="Times New Roman" w:hAnsi="Times New Roman" w:cs="Times New Roman"/>
          <w:sz w:val="28"/>
          <w:szCs w:val="28"/>
        </w:rPr>
        <w:t xml:space="preserve"> 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шать при пении</w:t>
      </w:r>
    </w:p>
    <w:p w:rsidR="00456016" w:rsidRDefault="00DE1004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7412">
        <w:rPr>
          <w:rFonts w:ascii="Times New Roman" w:hAnsi="Times New Roman" w:cs="Times New Roman"/>
          <w:sz w:val="28"/>
          <w:szCs w:val="28"/>
        </w:rPr>
        <w:t xml:space="preserve"> 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</w:t>
      </w:r>
      <w:r w:rsidR="00D27412"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икционны</w:t>
      </w:r>
      <w:r w:rsidR="00D274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D274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музыкально-тренировочном материале и при исполнении песни.</w:t>
      </w:r>
    </w:p>
    <w:p w:rsidR="00951AF7" w:rsidRDefault="00493ED9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93ED9" w:rsidRDefault="00493ED9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атор, стул.</w:t>
      </w:r>
    </w:p>
    <w:p w:rsidR="00493ED9" w:rsidRDefault="00493ED9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, ноутбук.</w:t>
      </w:r>
    </w:p>
    <w:p w:rsidR="00493ED9" w:rsidRDefault="00493ED9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.</w:t>
      </w:r>
    </w:p>
    <w:p w:rsidR="00493ED9" w:rsidRDefault="00493ED9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ы песен, аудио запись вокальных упражнения  и музыкальных игр.</w:t>
      </w:r>
    </w:p>
    <w:p w:rsidR="00493ED9" w:rsidRDefault="00493ED9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тапы занятия:</w:t>
      </w:r>
    </w:p>
    <w:p w:rsidR="00493ED9" w:rsidRDefault="00DE1004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="00493ED9">
        <w:rPr>
          <w:rFonts w:ascii="Times New Roman" w:hAnsi="Times New Roman" w:cs="Times New Roman"/>
          <w:sz w:val="28"/>
          <w:szCs w:val="28"/>
        </w:rPr>
        <w:t>.</w:t>
      </w:r>
    </w:p>
    <w:p w:rsidR="00493ED9" w:rsidRDefault="00493ED9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аптационный</w:t>
      </w:r>
      <w:proofErr w:type="gramEnd"/>
      <w:r w:rsidR="00D2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7412">
        <w:rPr>
          <w:rFonts w:ascii="Times New Roman" w:hAnsi="Times New Roman" w:cs="Times New Roman"/>
          <w:sz w:val="28"/>
          <w:szCs w:val="28"/>
        </w:rPr>
        <w:t xml:space="preserve"> постановка</w:t>
      </w:r>
      <w:r w:rsidR="00382205">
        <w:rPr>
          <w:rFonts w:ascii="Times New Roman" w:hAnsi="Times New Roman" w:cs="Times New Roman"/>
          <w:sz w:val="28"/>
          <w:szCs w:val="28"/>
        </w:rPr>
        <w:t xml:space="preserve"> тем</w:t>
      </w:r>
      <w:r w:rsidR="00D27412">
        <w:rPr>
          <w:rFonts w:ascii="Times New Roman" w:hAnsi="Times New Roman" w:cs="Times New Roman"/>
          <w:sz w:val="28"/>
          <w:szCs w:val="28"/>
        </w:rPr>
        <w:t>ы</w:t>
      </w:r>
      <w:r w:rsidR="0038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, подготовка г</w:t>
      </w:r>
      <w:r w:rsidR="001650C3">
        <w:rPr>
          <w:rFonts w:ascii="Times New Roman" w:hAnsi="Times New Roman" w:cs="Times New Roman"/>
          <w:sz w:val="28"/>
          <w:szCs w:val="28"/>
        </w:rPr>
        <w:t>олоса к пению. Изучение песенок-эхо</w:t>
      </w:r>
      <w:r>
        <w:rPr>
          <w:rFonts w:ascii="Times New Roman" w:hAnsi="Times New Roman" w:cs="Times New Roman"/>
          <w:sz w:val="28"/>
          <w:szCs w:val="28"/>
        </w:rPr>
        <w:t xml:space="preserve"> и упражнений на дых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758F" w:rsidRDefault="00AA758F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усвоения новой темы, изучение</w:t>
      </w:r>
      <w:r w:rsidR="00382205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DE1004">
        <w:rPr>
          <w:rFonts w:ascii="Times New Roman" w:hAnsi="Times New Roman" w:cs="Times New Roman"/>
          <w:sz w:val="28"/>
          <w:szCs w:val="28"/>
        </w:rPr>
        <w:t xml:space="preserve">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58F" w:rsidRDefault="00AA758F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работы </w:t>
      </w:r>
      <w:r w:rsidR="00DE1004">
        <w:rPr>
          <w:rFonts w:ascii="Times New Roman" w:hAnsi="Times New Roman" w:cs="Times New Roman"/>
          <w:sz w:val="28"/>
          <w:szCs w:val="28"/>
        </w:rPr>
        <w:t>и домашнее задание.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E8C" w:rsidRDefault="00D27412" w:rsidP="00D2741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новой песни</w:t>
      </w:r>
      <w:r w:rsidR="004D6877">
        <w:rPr>
          <w:rFonts w:ascii="Times New Roman" w:hAnsi="Times New Roman" w:cs="Times New Roman"/>
          <w:sz w:val="28"/>
          <w:szCs w:val="28"/>
        </w:rPr>
        <w:t>.</w:t>
      </w:r>
    </w:p>
    <w:p w:rsidR="004A1362" w:rsidRDefault="004A1362" w:rsidP="00D2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18E" w:rsidRPr="00AA758F" w:rsidRDefault="005A518E" w:rsidP="00D2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758F" w:rsidRDefault="00AA758F" w:rsidP="00D2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ED9" w:rsidRPr="00493ED9" w:rsidRDefault="00493ED9" w:rsidP="00D2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AF7" w:rsidRPr="00951AF7" w:rsidRDefault="00951AF7" w:rsidP="00D2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51AF7" w:rsidRPr="00951AF7" w:rsidSect="00CB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016"/>
    <w:rsid w:val="001650C3"/>
    <w:rsid w:val="00382205"/>
    <w:rsid w:val="00456016"/>
    <w:rsid w:val="00493ED9"/>
    <w:rsid w:val="004A1362"/>
    <w:rsid w:val="004D6877"/>
    <w:rsid w:val="00535EE7"/>
    <w:rsid w:val="00580AB4"/>
    <w:rsid w:val="005A518E"/>
    <w:rsid w:val="005F0706"/>
    <w:rsid w:val="00881B82"/>
    <w:rsid w:val="008B56EF"/>
    <w:rsid w:val="00951AF7"/>
    <w:rsid w:val="00A55953"/>
    <w:rsid w:val="00AA758F"/>
    <w:rsid w:val="00C47E8C"/>
    <w:rsid w:val="00CB10C3"/>
    <w:rsid w:val="00D27412"/>
    <w:rsid w:val="00DE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B495-F566-4421-9876-912AAC6B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dcterms:created xsi:type="dcterms:W3CDTF">2020-04-06T15:28:00Z</dcterms:created>
  <dcterms:modified xsi:type="dcterms:W3CDTF">2020-04-10T10:53:00Z</dcterms:modified>
</cp:coreProperties>
</file>